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5759D" w14:textId="77777777" w:rsidR="00803FB9" w:rsidRDefault="00803FB9" w:rsidP="00803FB9">
      <w:pPr>
        <w:widowControl/>
        <w:jc w:val="left"/>
      </w:pPr>
    </w:p>
    <w:p w14:paraId="1ACE0671" w14:textId="77777777" w:rsidR="00803FB9" w:rsidRPr="00E40889" w:rsidRDefault="00803FB9" w:rsidP="00803FB9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太阳、月亮、季节与潮汐</w:t>
      </w:r>
    </w:p>
    <w:p w14:paraId="6CD9EE92" w14:textId="77777777" w:rsidR="00803FB9" w:rsidRDefault="00803FB9" w:rsidP="00803FB9">
      <w:r>
        <w:rPr>
          <w:rFonts w:hint="eastAsia"/>
        </w:rPr>
        <w:t>【操作步骤】</w:t>
      </w:r>
    </w:p>
    <w:p w14:paraId="7FA248DA" w14:textId="77777777" w:rsidR="00803FB9" w:rsidRDefault="00803FB9" w:rsidP="00803F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太阳、月亮、季节</w:t>
      </w:r>
    </w:p>
    <w:p w14:paraId="7F29477D" w14:textId="77777777" w:rsidR="00803FB9" w:rsidRDefault="00803FB9" w:rsidP="00803F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太阳的信息解读</w:t>
      </w:r>
    </w:p>
    <w:p w14:paraId="6DA882A4" w14:textId="3576E91A" w:rsidR="00803FB9" w:rsidRDefault="00803FB9" w:rsidP="00803F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月亮与</w:t>
      </w:r>
      <w:r w:rsidR="00BD4BA4">
        <w:rPr>
          <w:rFonts w:hint="eastAsia"/>
        </w:rPr>
        <w:t>季节</w:t>
      </w:r>
      <w:r>
        <w:rPr>
          <w:rFonts w:hint="eastAsia"/>
        </w:rPr>
        <w:t>的信息解读</w:t>
      </w:r>
    </w:p>
    <w:p w14:paraId="79BACF9A" w14:textId="722B81B9" w:rsidR="00BD4BA4" w:rsidRDefault="00BD4BA4" w:rsidP="00BD4B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潮汐</w:t>
      </w:r>
    </w:p>
    <w:p w14:paraId="74A8ADB5" w14:textId="77777777" w:rsidR="00803FB9" w:rsidRDefault="00803FB9" w:rsidP="00803FB9"/>
    <w:p w14:paraId="061CFAC2" w14:textId="77777777" w:rsidR="00803FB9" w:rsidRDefault="00803FB9" w:rsidP="00803FB9">
      <w:r>
        <w:rPr>
          <w:rFonts w:hint="eastAsia"/>
        </w:rPr>
        <w:t>【参考】</w:t>
      </w:r>
    </w:p>
    <w:p w14:paraId="20CC9DA6" w14:textId="77777777" w:rsidR="00803FB9" w:rsidRDefault="00803FB9" w:rsidP="00803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bookmarkEnd w:id="0"/>
    <w:p w14:paraId="64C8B37B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>sun:</w:t>
      </w:r>
    </w:p>
    <w:p w14:paraId="029A6F25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>sensor:</w:t>
      </w:r>
    </w:p>
    <w:p w14:paraId="79A6A2C6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 xml:space="preserve">  - platform: moon</w:t>
      </w:r>
    </w:p>
    <w:p w14:paraId="08BF78F3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 xml:space="preserve">  - platform: season</w:t>
      </w:r>
    </w:p>
    <w:p w14:paraId="348FC5CA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 xml:space="preserve">  - platform: worldtidesinfo</w:t>
      </w:r>
    </w:p>
    <w:p w14:paraId="0AA3A31D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 xml:space="preserve">    api_key: 7da8ea6b-a34a-4da6-a84b-f894d756dbe3</w:t>
      </w:r>
    </w:p>
    <w:p w14:paraId="42B54303" w14:textId="77777777" w:rsidR="00803FB9" w:rsidRDefault="00803FB9" w:rsidP="00803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orld</w:t>
      </w:r>
      <w:r>
        <w:t>tides</w:t>
      </w:r>
      <w:r>
        <w:rPr>
          <w:rFonts w:hint="eastAsia"/>
        </w:rPr>
        <w:t>网站</w:t>
      </w:r>
    </w:p>
    <w:p w14:paraId="3ED89BC3" w14:textId="77777777" w:rsidR="00803FB9" w:rsidRDefault="001A6A30" w:rsidP="00803FB9">
      <w:pPr>
        <w:pStyle w:val="a3"/>
        <w:ind w:left="420" w:firstLineChars="0" w:firstLine="0"/>
      </w:pPr>
      <w:hyperlink r:id="rId8" w:history="1">
        <w:r w:rsidR="00803FB9" w:rsidRPr="0077056E">
          <w:rPr>
            <w:rStyle w:val="a4"/>
          </w:rPr>
          <w:t>https://www.worldtides.info</w:t>
        </w:r>
      </w:hyperlink>
    </w:p>
    <w:p w14:paraId="16DC613B" w14:textId="77777777" w:rsidR="00803FB9" w:rsidRDefault="00803FB9" w:rsidP="00803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太阳信息示意图</w:t>
      </w:r>
    </w:p>
    <w:p w14:paraId="1F8AE2A9" w14:textId="77777777" w:rsidR="00803FB9" w:rsidRDefault="00803FB9" w:rsidP="00803FB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EFC99A7" wp14:editId="7B9F714F">
            <wp:extent cx="2352738" cy="17219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297" cy="17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CAD524" wp14:editId="365FA038">
            <wp:extent cx="2576945" cy="146314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895" cy="14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3926" w14:textId="77777777" w:rsidR="00803FB9" w:rsidRDefault="00803FB9" w:rsidP="00803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月亮状态</w:t>
      </w:r>
    </w:p>
    <w:p w14:paraId="0B6B32C9" w14:textId="77777777" w:rsidR="00803FB9" w:rsidRDefault="00803FB9" w:rsidP="00803FB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D924B87" wp14:editId="406842F3">
            <wp:extent cx="2399020" cy="2832265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122" cy="28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038A" w14:textId="77777777" w:rsidR="00803FB9" w:rsidRDefault="00803FB9" w:rsidP="00803FB9">
      <w:pPr>
        <w:widowControl/>
        <w:jc w:val="left"/>
      </w:pPr>
      <w:r>
        <w:br w:type="page"/>
      </w:r>
    </w:p>
    <w:p w14:paraId="0F3E033E" w14:textId="2E8BA71D" w:rsidR="00294DB6" w:rsidRDefault="00294DB6" w:rsidP="00294DB6">
      <w:pPr>
        <w:jc w:val="center"/>
        <w:rPr>
          <w:sz w:val="32"/>
        </w:rPr>
      </w:pPr>
      <w:r w:rsidRPr="00294DB6">
        <w:rPr>
          <w:rFonts w:hint="eastAsia"/>
          <w:sz w:val="32"/>
        </w:rPr>
        <w:lastRenderedPageBreak/>
        <w:t>天气与预报——</w:t>
      </w:r>
      <w:r w:rsidRPr="00294DB6">
        <w:rPr>
          <w:sz w:val="32"/>
        </w:rPr>
        <w:t>yr、DarkSky</w:t>
      </w:r>
      <w:r w:rsidR="00892421">
        <w:rPr>
          <w:rFonts w:hint="eastAsia"/>
          <w:sz w:val="32"/>
        </w:rPr>
        <w:t>、</w:t>
      </w:r>
      <w:r w:rsidR="00D3430C">
        <w:rPr>
          <w:rFonts w:hint="eastAsia"/>
          <w:sz w:val="32"/>
        </w:rPr>
        <w:t>……</w:t>
      </w:r>
    </w:p>
    <w:p w14:paraId="590F1479" w14:textId="77777777" w:rsidR="00294DB6" w:rsidRDefault="00294DB6" w:rsidP="00294DB6">
      <w:r>
        <w:rPr>
          <w:rFonts w:hint="eastAsia"/>
        </w:rPr>
        <w:t>【操作步骤】</w:t>
      </w:r>
    </w:p>
    <w:p w14:paraId="5248A3CC" w14:textId="728F94A7" w:rsidR="00575CC2" w:rsidRDefault="00575CC2" w:rsidP="00294DB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y</w:t>
      </w:r>
      <w:r>
        <w:t>r</w:t>
      </w:r>
      <w:r w:rsidR="000B4459">
        <w:rPr>
          <w:rFonts w:hint="eastAsia"/>
        </w:rPr>
        <w:t>（在最新的HomeAssistant版本中已经去除了yr组件）</w:t>
      </w:r>
    </w:p>
    <w:p w14:paraId="32915394" w14:textId="441AC6C7" w:rsidR="00294DB6" w:rsidRDefault="00575CC2" w:rsidP="00294DB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得</w:t>
      </w:r>
      <w:r>
        <w:t>DarkSky</w:t>
      </w:r>
      <w:r>
        <w:rPr>
          <w:rFonts w:hint="eastAsia"/>
        </w:rPr>
        <w:t>的API Key</w:t>
      </w:r>
    </w:p>
    <w:p w14:paraId="13CA732F" w14:textId="5E1FFA92" w:rsidR="00294DB6" w:rsidRDefault="00DA4BAB" w:rsidP="00DA4B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解读</w:t>
      </w:r>
      <w:r w:rsidR="00575CC2">
        <w:rPr>
          <w:rFonts w:hint="eastAsia"/>
        </w:rPr>
        <w:t>DarkSky</w:t>
      </w:r>
      <w:r>
        <w:rPr>
          <w:rFonts w:hint="eastAsia"/>
        </w:rPr>
        <w:t>配置</w:t>
      </w:r>
    </w:p>
    <w:p w14:paraId="0BDC88D6" w14:textId="29A4DDDB" w:rsidR="00DA4BAB" w:rsidRDefault="00DA4BAB" w:rsidP="00DA4B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packages配置DarkSky</w:t>
      </w:r>
    </w:p>
    <w:p w14:paraId="34DFDE38" w14:textId="04B583AF" w:rsidR="00CE0BDE" w:rsidRDefault="00CE0BDE" w:rsidP="00DA4B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其它天气组件</w:t>
      </w:r>
    </w:p>
    <w:p w14:paraId="58B1901D" w14:textId="77777777" w:rsidR="00294DB6" w:rsidRDefault="00294DB6" w:rsidP="00294DB6"/>
    <w:p w14:paraId="2EF291A9" w14:textId="77777777" w:rsidR="00294DB6" w:rsidRDefault="00294DB6" w:rsidP="00294DB6">
      <w:r>
        <w:rPr>
          <w:rFonts w:hint="eastAsia"/>
        </w:rPr>
        <w:t>【参考】</w:t>
      </w:r>
    </w:p>
    <w:p w14:paraId="0A0273E6" w14:textId="39B907E9" w:rsidR="00575CC2" w:rsidRDefault="00575CC2" w:rsidP="00294D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r天气的配置介绍</w:t>
      </w:r>
    </w:p>
    <w:p w14:paraId="2FA8F4BA" w14:textId="6A49FDE4" w:rsidR="00575CC2" w:rsidRDefault="001A6A30" w:rsidP="00575CC2">
      <w:pPr>
        <w:pStyle w:val="a3"/>
        <w:ind w:left="420" w:firstLineChars="0" w:firstLine="0"/>
      </w:pPr>
      <w:hyperlink r:id="rId12" w:history="1">
        <w:r w:rsidR="00575CC2" w:rsidRPr="00FA4A5B">
          <w:rPr>
            <w:rStyle w:val="a4"/>
          </w:rPr>
          <w:t>https://www.home-assistant.io/components/sensor.yr/</w:t>
        </w:r>
      </w:hyperlink>
    </w:p>
    <w:p w14:paraId="3ABD1EC0" w14:textId="5589294E" w:rsidR="00575CC2" w:rsidRDefault="00575CC2" w:rsidP="00294D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rk</w:t>
      </w:r>
      <w:r>
        <w:t>Sky</w:t>
      </w:r>
      <w:r>
        <w:rPr>
          <w:rFonts w:hint="eastAsia"/>
        </w:rPr>
        <w:t>天气域配置介绍</w:t>
      </w:r>
    </w:p>
    <w:p w14:paraId="64A8766E" w14:textId="5B502003" w:rsidR="00575CC2" w:rsidRDefault="001A6A30" w:rsidP="00575CC2">
      <w:pPr>
        <w:pStyle w:val="a3"/>
        <w:ind w:left="420" w:firstLineChars="0" w:firstLine="0"/>
      </w:pPr>
      <w:hyperlink r:id="rId13" w:history="1">
        <w:r w:rsidR="00575CC2" w:rsidRPr="00FA4A5B">
          <w:rPr>
            <w:rStyle w:val="a4"/>
          </w:rPr>
          <w:t>https://www.home-assistant.io/components/weather.darksky/</w:t>
        </w:r>
      </w:hyperlink>
    </w:p>
    <w:p w14:paraId="03541F37" w14:textId="58C02926" w:rsidR="00575CC2" w:rsidRDefault="00575CC2" w:rsidP="00294D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rkSky传感器域配置介绍</w:t>
      </w:r>
    </w:p>
    <w:p w14:paraId="1FAF4E7F" w14:textId="14A1BFD6" w:rsidR="00575CC2" w:rsidRDefault="001A6A30" w:rsidP="00575CC2">
      <w:pPr>
        <w:pStyle w:val="a3"/>
        <w:ind w:left="420" w:firstLineChars="0" w:firstLine="0"/>
      </w:pPr>
      <w:hyperlink r:id="rId14" w:history="1">
        <w:r w:rsidR="00575CC2" w:rsidRPr="00FA4A5B">
          <w:rPr>
            <w:rStyle w:val="a4"/>
          </w:rPr>
          <w:t>https://www.home-assistant.io/components/sensor.darksky/</w:t>
        </w:r>
      </w:hyperlink>
    </w:p>
    <w:p w14:paraId="1C493C00" w14:textId="3D295F98" w:rsidR="00DA4BAB" w:rsidRDefault="00DA4BAB" w:rsidP="00DA4B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rkSky网站</w:t>
      </w:r>
    </w:p>
    <w:p w14:paraId="774511FF" w14:textId="71C5EA65" w:rsidR="00DA4BAB" w:rsidRDefault="001A6A30" w:rsidP="00575CC2">
      <w:pPr>
        <w:pStyle w:val="a3"/>
        <w:ind w:left="420" w:firstLineChars="0" w:firstLine="0"/>
      </w:pPr>
      <w:hyperlink r:id="rId15" w:history="1">
        <w:r w:rsidR="00DA4BAB" w:rsidRPr="00FA4A5B">
          <w:rPr>
            <w:rStyle w:val="a4"/>
          </w:rPr>
          <w:t>https://darksky.net/</w:t>
        </w:r>
      </w:hyperlink>
    </w:p>
    <w:p w14:paraId="2ACAD42A" w14:textId="3DDBF7C5" w:rsidR="00294DB6" w:rsidRDefault="00575CC2" w:rsidP="00294D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rkSky</w:t>
      </w:r>
      <w:r w:rsidR="00294DB6">
        <w:rPr>
          <w:rFonts w:hint="eastAsia"/>
        </w:rPr>
        <w:t>的配置example_</w:t>
      </w:r>
      <w:r w:rsidR="00294DB6">
        <w:t>7_2_1.yaml</w:t>
      </w:r>
    </w:p>
    <w:p w14:paraId="301E58DD" w14:textId="58129F61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># example_7_2_1.yaml</w:t>
      </w:r>
    </w:p>
    <w:p w14:paraId="505AA976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>sensor:</w:t>
      </w:r>
    </w:p>
    <w:p w14:paraId="41240037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- platform: darksky</w:t>
      </w:r>
    </w:p>
    <w:p w14:paraId="1D290A7C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api_key: d9f896cba3d240816d83bd1dbcb388a0</w:t>
      </w:r>
    </w:p>
    <w:p w14:paraId="4A83FBFB" w14:textId="4F9A1DDE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for</w:t>
      </w:r>
      <w:r w:rsidR="00E32B7D">
        <w:rPr>
          <w:rFonts w:hint="eastAsia"/>
          <w:color w:val="4472C4" w:themeColor="accent1"/>
          <w:sz w:val="18"/>
        </w:rPr>
        <w:t>e</w:t>
      </w:r>
      <w:r w:rsidRPr="00575CC2">
        <w:rPr>
          <w:color w:val="4472C4" w:themeColor="accent1"/>
          <w:sz w:val="18"/>
        </w:rPr>
        <w:t>cast: 1</w:t>
      </w:r>
    </w:p>
    <w:p w14:paraId="4466AA38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language: zh</w:t>
      </w:r>
    </w:p>
    <w:p w14:paraId="319CFE9C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monitored_conditions:</w:t>
      </w:r>
    </w:p>
    <w:p w14:paraId="6EE07F76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  - summary</w:t>
      </w:r>
    </w:p>
    <w:p w14:paraId="3586B513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  - temperature</w:t>
      </w:r>
    </w:p>
    <w:p w14:paraId="0BDD6043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  - humidity</w:t>
      </w:r>
    </w:p>
    <w:p w14:paraId="46C2B352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  - precip_probability</w:t>
      </w:r>
    </w:p>
    <w:p w14:paraId="5EBAF1BC" w14:textId="77777777" w:rsidR="00DA4BAB" w:rsidRDefault="00DA4BAB" w:rsidP="00DA4BAB">
      <w:pPr>
        <w:spacing w:line="220" w:lineRule="exact"/>
        <w:ind w:leftChars="200" w:left="420"/>
        <w:rPr>
          <w:color w:val="4472C4" w:themeColor="accent1"/>
          <w:sz w:val="18"/>
        </w:rPr>
      </w:pPr>
    </w:p>
    <w:p w14:paraId="56CB99A9" w14:textId="69CFAA08" w:rsidR="00DA4BAB" w:rsidRPr="00575CC2" w:rsidRDefault="00DA4BAB" w:rsidP="00DA4BAB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>weather:</w:t>
      </w:r>
    </w:p>
    <w:p w14:paraId="5BD2C95A" w14:textId="77777777" w:rsidR="00DA4BAB" w:rsidRPr="00575CC2" w:rsidRDefault="00DA4BAB" w:rsidP="00DA4BAB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- platform: darksky</w:t>
      </w:r>
    </w:p>
    <w:p w14:paraId="40835D2F" w14:textId="77777777" w:rsidR="00DA4BAB" w:rsidRPr="00575CC2" w:rsidRDefault="00DA4BAB" w:rsidP="00DA4BAB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api_key: d9f896cba3d240816d83bd1dbcb388a0</w:t>
      </w:r>
    </w:p>
    <w:p w14:paraId="0A9AA59A" w14:textId="77777777" w:rsidR="00DA4BAB" w:rsidRPr="00575CC2" w:rsidRDefault="00DA4BAB" w:rsidP="00DA4BAB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mode: hourly</w:t>
      </w:r>
    </w:p>
    <w:p w14:paraId="3666277B" w14:textId="77777777" w:rsidR="00575CC2" w:rsidRPr="00DA4BAB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</w:p>
    <w:p w14:paraId="08057998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>group:</w:t>
      </w:r>
    </w:p>
    <w:p w14:paraId="551682E0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weather_sensor_darksky:</w:t>
      </w:r>
    </w:p>
    <w:p w14:paraId="5BA7B03A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name: DarkSky天气传感器</w:t>
      </w:r>
    </w:p>
    <w:p w14:paraId="4B208DA4" w14:textId="0FCCEFDE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entities: sensor.dark_sky_summary, sensor.dark_sky_temperature, sensor.dark_sky_humidity, sensor.dark_sky_precip_probability</w:t>
      </w:r>
    </w:p>
    <w:p w14:paraId="3AE6ADFC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</w:p>
    <w:p w14:paraId="3EAD7B7B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darksky:</w:t>
      </w:r>
    </w:p>
    <w:p w14:paraId="2066FCD8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name: DarkSky</w:t>
      </w:r>
    </w:p>
    <w:p w14:paraId="29FEB82C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entities: group.weather_sensor_darksky, weather.dark_sky</w:t>
      </w:r>
    </w:p>
    <w:p w14:paraId="1BD8E322" w14:textId="2BEC3153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1"/>
        </w:rPr>
      </w:pPr>
      <w:r w:rsidRPr="00575CC2">
        <w:rPr>
          <w:color w:val="4472C4" w:themeColor="accent1"/>
          <w:sz w:val="18"/>
        </w:rPr>
        <w:t xml:space="preserve">    view: yes</w:t>
      </w:r>
    </w:p>
    <w:p w14:paraId="594FB50B" w14:textId="524ED73A" w:rsidR="00294DB6" w:rsidRDefault="00294DB6" w:rsidP="00294DB6">
      <w:pPr>
        <w:spacing w:line="200" w:lineRule="exact"/>
        <w:ind w:leftChars="200" w:left="420"/>
        <w:rPr>
          <w:color w:val="4472C4" w:themeColor="accent1"/>
          <w:sz w:val="11"/>
        </w:rPr>
      </w:pPr>
    </w:p>
    <w:p w14:paraId="35A3BBDD" w14:textId="2CD78E83" w:rsidR="00887878" w:rsidRDefault="00887878" w:rsidP="00887878">
      <w:pPr>
        <w:pStyle w:val="a3"/>
        <w:numPr>
          <w:ilvl w:val="0"/>
          <w:numId w:val="1"/>
        </w:numPr>
        <w:ind w:firstLineChars="0"/>
      </w:pPr>
      <w:r w:rsidRPr="00887878">
        <w:t>HomeAssistant</w:t>
      </w:r>
      <w:r w:rsidRPr="00887878">
        <w:rPr>
          <w:rFonts w:hint="eastAsia"/>
        </w:rPr>
        <w:t>中天气相关组件</w:t>
      </w:r>
      <w:r w:rsidR="00DA4BAB">
        <w:rPr>
          <w:rFonts w:hint="eastAsia"/>
        </w:rPr>
        <w:t>介绍</w:t>
      </w:r>
    </w:p>
    <w:p w14:paraId="64830524" w14:textId="3E4D68A1" w:rsidR="00DA4BAB" w:rsidRDefault="001A6A30" w:rsidP="00DA4BAB">
      <w:pPr>
        <w:pStyle w:val="a3"/>
        <w:ind w:left="420" w:firstLineChars="0" w:firstLine="0"/>
      </w:pPr>
      <w:hyperlink r:id="rId16" w:anchor="weather" w:history="1">
        <w:r w:rsidR="00DA4BAB" w:rsidRPr="00FA4A5B">
          <w:rPr>
            <w:rStyle w:val="a4"/>
          </w:rPr>
          <w:t>https://www.home-assistant.io/components/#weather</w:t>
        </w:r>
      </w:hyperlink>
    </w:p>
    <w:p w14:paraId="61E14A6D" w14:textId="77777777" w:rsidR="00294DB6" w:rsidRDefault="00294DB6" w:rsidP="00294DB6">
      <w:pPr>
        <w:widowControl/>
        <w:jc w:val="left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br w:type="page"/>
      </w:r>
    </w:p>
    <w:p w14:paraId="63FAB899" w14:textId="2635C03C" w:rsidR="002E2831" w:rsidRPr="00E40889" w:rsidRDefault="004D4991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红外遥控</w:t>
      </w:r>
      <w:r w:rsidR="004B69F3" w:rsidRPr="004B69F3">
        <w:rPr>
          <w:rFonts w:hint="eastAsia"/>
          <w:sz w:val="32"/>
        </w:rPr>
        <w:t>——</w:t>
      </w:r>
      <w:r>
        <w:rPr>
          <w:rFonts w:hint="eastAsia"/>
          <w:sz w:val="32"/>
        </w:rPr>
        <w:t>博联RM系列产品</w:t>
      </w:r>
    </w:p>
    <w:p w14:paraId="37CD5DF2" w14:textId="77777777" w:rsidR="00271143" w:rsidRPr="00E40889" w:rsidRDefault="00271143" w:rsidP="00271143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18098CD8" w14:textId="77777777" w:rsidR="00EF2DF5" w:rsidRDefault="00271143" w:rsidP="00B90176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博联RM系列产品（任选一）</w:t>
      </w:r>
      <w:r w:rsidR="003E707F">
        <w:br/>
      </w:r>
      <w:r w:rsidR="003E707F">
        <w:rPr>
          <w:noProof/>
        </w:rPr>
        <w:drawing>
          <wp:inline distT="0" distB="0" distL="0" distR="0" wp14:anchorId="05E0DA6A" wp14:editId="34E26DEF">
            <wp:extent cx="2153987" cy="16029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55" cy="16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07F">
        <w:rPr>
          <w:noProof/>
        </w:rPr>
        <w:t xml:space="preserve"> </w:t>
      </w:r>
      <w:r w:rsidR="003E707F">
        <w:rPr>
          <w:noProof/>
        </w:rPr>
        <w:drawing>
          <wp:inline distT="0" distB="0" distL="0" distR="0" wp14:anchorId="7934019A" wp14:editId="5D619895">
            <wp:extent cx="2011119" cy="1606522"/>
            <wp:effectExtent l="0" t="0" r="8255" b="0"/>
            <wp:docPr id="6" name="图片 6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7" cy="16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4638" w14:textId="77777777" w:rsidR="00EF2DF5" w:rsidRDefault="00EF2DF5" w:rsidP="00EF2DF5"/>
    <w:p w14:paraId="2488B6CD" w14:textId="424E7571" w:rsidR="002E2831" w:rsidRDefault="002E2831" w:rsidP="00EF2DF5">
      <w:r>
        <w:rPr>
          <w:rFonts w:hint="eastAsia"/>
        </w:rPr>
        <w:t>【操作步骤】</w:t>
      </w:r>
    </w:p>
    <w:p w14:paraId="062DCD87" w14:textId="3AFB99D7" w:rsidR="003D4EA4" w:rsidRDefault="00D328AA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入博联RM红外转发设备</w:t>
      </w:r>
    </w:p>
    <w:p w14:paraId="61499F4D" w14:textId="06776270" w:rsidR="00D328AA" w:rsidRDefault="00D328AA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习红外码</w:t>
      </w:r>
    </w:p>
    <w:p w14:paraId="2D080634" w14:textId="48AB97C6" w:rsidR="00D328AA" w:rsidRDefault="00D328AA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红外码</w:t>
      </w:r>
      <w:r w:rsidR="00271143">
        <w:rPr>
          <w:rFonts w:hint="eastAsia"/>
        </w:rPr>
        <w:t>开关设备</w:t>
      </w:r>
    </w:p>
    <w:p w14:paraId="2686FC29" w14:textId="4FAE6BC0" w:rsidR="00EF2DF5" w:rsidRDefault="00D328AA" w:rsidP="00EF2D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脚本调用</w:t>
      </w:r>
      <w:r w:rsidR="00271143">
        <w:rPr>
          <w:rFonts w:hint="eastAsia"/>
        </w:rPr>
        <w:t>红外发送服务</w:t>
      </w:r>
    </w:p>
    <w:p w14:paraId="7C0F58C3" w14:textId="77777777" w:rsidR="00EF2DF5" w:rsidRDefault="00EF2DF5" w:rsidP="002E2831"/>
    <w:p w14:paraId="7F725545" w14:textId="4EED2E20" w:rsidR="002E2831" w:rsidRDefault="002E2831" w:rsidP="002E2831">
      <w:r>
        <w:rPr>
          <w:rFonts w:hint="eastAsia"/>
        </w:rPr>
        <w:t>【参考】</w:t>
      </w:r>
    </w:p>
    <w:p w14:paraId="642F120D" w14:textId="71CB8874" w:rsidR="007B5AF6" w:rsidRDefault="00271143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博联官网</w:t>
      </w:r>
    </w:p>
    <w:p w14:paraId="43AB80C5" w14:textId="741DB4B9" w:rsidR="00271143" w:rsidRDefault="001A6A30" w:rsidP="00271143">
      <w:pPr>
        <w:pStyle w:val="a3"/>
        <w:ind w:left="420" w:firstLineChars="0" w:firstLine="0"/>
      </w:pPr>
      <w:hyperlink r:id="rId19" w:history="1">
        <w:r w:rsidR="00271143" w:rsidRPr="0077056E">
          <w:rPr>
            <w:rStyle w:val="a4"/>
          </w:rPr>
          <w:t>http://www.broadlink.com.cn/</w:t>
        </w:r>
      </w:hyperlink>
    </w:p>
    <w:p w14:paraId="5BBEF02E" w14:textId="5C476FEB" w:rsidR="007B5AF6" w:rsidRDefault="00271143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博联RM</w:t>
      </w:r>
      <w:r>
        <w:t xml:space="preserve"> </w:t>
      </w:r>
      <w:r>
        <w:rPr>
          <w:rFonts w:hint="eastAsia"/>
        </w:rPr>
        <w:t>Switch组件</w:t>
      </w:r>
    </w:p>
    <w:p w14:paraId="3B9D778B" w14:textId="0825AB7E" w:rsidR="00271143" w:rsidRDefault="001A6A30" w:rsidP="00271143">
      <w:pPr>
        <w:pStyle w:val="a3"/>
        <w:ind w:left="420" w:firstLineChars="0" w:firstLine="0"/>
      </w:pPr>
      <w:hyperlink r:id="rId20" w:history="1">
        <w:r w:rsidR="00271143" w:rsidRPr="0077056E">
          <w:rPr>
            <w:rStyle w:val="a4"/>
          </w:rPr>
          <w:t>https://www.home-assistant.io/components/switch.broadlink/</w:t>
        </w:r>
      </w:hyperlink>
    </w:p>
    <w:p w14:paraId="30898C4E" w14:textId="52B38908" w:rsidR="00573A78" w:rsidRDefault="00222563" w:rsidP="002225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</w:t>
      </w:r>
      <w:r w:rsidR="00271143">
        <w:rPr>
          <w:rFonts w:hint="eastAsia"/>
        </w:rPr>
        <w:t>配置</w:t>
      </w:r>
      <w:r>
        <w:rPr>
          <w:rFonts w:hint="eastAsia"/>
        </w:rPr>
        <w:t>样例</w:t>
      </w:r>
    </w:p>
    <w:p w14:paraId="3CDFD8BF" w14:textId="77777777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>switch:</w:t>
      </w:r>
    </w:p>
    <w:p w14:paraId="728AF485" w14:textId="77777777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- platform: broadlink</w:t>
      </w:r>
    </w:p>
    <w:p w14:paraId="57D38A0D" w14:textId="77777777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host: 192.168.31.177</w:t>
      </w:r>
    </w:p>
    <w:p w14:paraId="6963F8C0" w14:textId="77777777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mac: '34:EA:34:40:79:3A'</w:t>
      </w:r>
    </w:p>
    <w:p w14:paraId="3B4ACA66" w14:textId="77777777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switches:</w:t>
      </w:r>
    </w:p>
    <w:p w14:paraId="3F436D11" w14:textId="06E56775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  </w:t>
      </w:r>
      <w:r w:rsidR="000978A4">
        <w:rPr>
          <w:rFonts w:hint="eastAsia"/>
          <w:color w:val="4472C4" w:themeColor="accent1"/>
          <w:sz w:val="16"/>
        </w:rPr>
        <w:t>tv</w:t>
      </w:r>
      <w:r w:rsidRPr="005840D9">
        <w:rPr>
          <w:color w:val="4472C4" w:themeColor="accent1"/>
          <w:sz w:val="16"/>
        </w:rPr>
        <w:t>_power:</w:t>
      </w:r>
    </w:p>
    <w:p w14:paraId="18BBFFFE" w14:textId="5BCAB03F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    friendly_name: "</w:t>
      </w:r>
      <w:r w:rsidR="00D349F3">
        <w:rPr>
          <w:rFonts w:hint="eastAsia"/>
          <w:color w:val="4472C4" w:themeColor="accent1"/>
          <w:sz w:val="16"/>
        </w:rPr>
        <w:t>电视</w:t>
      </w:r>
      <w:r w:rsidRPr="005840D9">
        <w:rPr>
          <w:color w:val="4472C4" w:themeColor="accent1"/>
          <w:sz w:val="16"/>
        </w:rPr>
        <w:t>开关"</w:t>
      </w:r>
    </w:p>
    <w:p w14:paraId="7F586C71" w14:textId="12B79E13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    command_on: '</w:t>
      </w:r>
      <w:r w:rsidR="000D1186">
        <w:rPr>
          <w:rFonts w:hint="eastAsia"/>
          <w:color w:val="4472C4" w:themeColor="accent1"/>
          <w:sz w:val="16"/>
        </w:rPr>
        <w:t>xxxxxxxxxxxxxxxx</w:t>
      </w:r>
      <w:r w:rsidRPr="005840D9">
        <w:rPr>
          <w:color w:val="4472C4" w:themeColor="accent1"/>
          <w:sz w:val="16"/>
        </w:rPr>
        <w:t>'</w:t>
      </w:r>
    </w:p>
    <w:p w14:paraId="4C9CCDB3" w14:textId="323C8C37" w:rsidR="00CC6FAB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    command_off: '</w:t>
      </w:r>
      <w:r w:rsidR="000D1186">
        <w:rPr>
          <w:rFonts w:hint="eastAsia"/>
          <w:color w:val="4472C4" w:themeColor="accent1"/>
          <w:sz w:val="16"/>
        </w:rPr>
        <w:t>xxxxxxxxxxxxxxxx</w:t>
      </w:r>
      <w:r w:rsidRPr="005840D9">
        <w:rPr>
          <w:color w:val="4472C4" w:themeColor="accent1"/>
          <w:sz w:val="16"/>
        </w:rPr>
        <w:t>'</w:t>
      </w:r>
    </w:p>
    <w:p w14:paraId="6DE02E41" w14:textId="760C4A21" w:rsidR="005840D9" w:rsidRPr="00EF2DF5" w:rsidRDefault="005840D9" w:rsidP="00EF2DF5">
      <w:pPr>
        <w:pStyle w:val="a3"/>
        <w:numPr>
          <w:ilvl w:val="0"/>
          <w:numId w:val="1"/>
        </w:numPr>
        <w:ind w:firstLineChars="0"/>
      </w:pPr>
      <w:r w:rsidRPr="00EF2DF5">
        <w:rPr>
          <w:rFonts w:hint="eastAsia"/>
        </w:rPr>
        <w:t>视频中演示的脚本样例</w:t>
      </w:r>
    </w:p>
    <w:p w14:paraId="30B33861" w14:textId="1C0AC19B" w:rsidR="00EF2DF5" w:rsidRPr="00EF2DF5" w:rsidRDefault="000978A4" w:rsidP="00EF2DF5">
      <w:pPr>
        <w:pStyle w:val="a3"/>
        <w:ind w:leftChars="100" w:left="210" w:firstLine="320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tv</w:t>
      </w:r>
      <w:r w:rsidR="00EF2DF5" w:rsidRPr="00EF2DF5">
        <w:rPr>
          <w:color w:val="4472C4" w:themeColor="accent1"/>
          <w:sz w:val="16"/>
        </w:rPr>
        <w:t>_</w:t>
      </w:r>
      <w:r w:rsidR="00CD3290">
        <w:rPr>
          <w:rFonts w:hint="eastAsia"/>
          <w:color w:val="4472C4" w:themeColor="accent1"/>
          <w:sz w:val="16"/>
        </w:rPr>
        <w:t>input_</w:t>
      </w:r>
      <w:r w:rsidR="00CD3290">
        <w:rPr>
          <w:color w:val="4472C4" w:themeColor="accent1"/>
          <w:sz w:val="16"/>
        </w:rPr>
        <w:t>select</w:t>
      </w:r>
      <w:r w:rsidR="00EF2DF5" w:rsidRPr="00EF2DF5">
        <w:rPr>
          <w:color w:val="4472C4" w:themeColor="accent1"/>
          <w:sz w:val="16"/>
        </w:rPr>
        <w:t>:</w:t>
      </w:r>
    </w:p>
    <w:p w14:paraId="6686BE99" w14:textId="45DE9FF5" w:rsidR="00EF2DF5" w:rsidRP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alias: </w:t>
      </w:r>
      <w:r w:rsidR="00CD3290">
        <w:rPr>
          <w:rFonts w:hint="eastAsia"/>
          <w:color w:val="4472C4" w:themeColor="accent1"/>
          <w:sz w:val="16"/>
        </w:rPr>
        <w:t>切换电视输入源</w:t>
      </w:r>
    </w:p>
    <w:p w14:paraId="5A4AD9DC" w14:textId="77777777" w:rsidR="00EF2DF5" w:rsidRP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sequence:</w:t>
      </w:r>
    </w:p>
    <w:p w14:paraId="0494A471" w14:textId="77777777" w:rsidR="00EF2DF5" w:rsidRP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  - service: switch.broadlink_send_packet_192_168_31_177</w:t>
      </w:r>
    </w:p>
    <w:p w14:paraId="55753C85" w14:textId="77777777" w:rsidR="00EF2DF5" w:rsidRP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    data:</w:t>
      </w:r>
    </w:p>
    <w:p w14:paraId="0D9FA05F" w14:textId="77777777" w:rsidR="00EF2DF5" w:rsidRP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      packet:</w:t>
      </w:r>
    </w:p>
    <w:p w14:paraId="2011D903" w14:textId="26399E80" w:rsid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        - "</w:t>
      </w:r>
      <w:r w:rsidR="000D1186">
        <w:rPr>
          <w:rFonts w:hint="eastAsia"/>
          <w:color w:val="4472C4" w:themeColor="accent1"/>
          <w:sz w:val="16"/>
        </w:rPr>
        <w:t>xxxxxxxxxxxxxxxxxxx</w:t>
      </w:r>
      <w:r w:rsidRPr="00EF2DF5">
        <w:rPr>
          <w:color w:val="4472C4" w:themeColor="accent1"/>
          <w:sz w:val="16"/>
        </w:rPr>
        <w:t>"</w:t>
      </w:r>
    </w:p>
    <w:p w14:paraId="6E3D3AD4" w14:textId="77777777" w:rsidR="00EF2DF5" w:rsidRDefault="00EF2DF5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52F2C321" w14:textId="77777777" w:rsidR="00271143" w:rsidRDefault="00271143" w:rsidP="00EF2DF5">
      <w:pPr>
        <w:pStyle w:val="a3"/>
        <w:ind w:left="420" w:firstLine="360"/>
        <w:rPr>
          <w:color w:val="4472C4" w:themeColor="accent1"/>
          <w:sz w:val="18"/>
        </w:rPr>
      </w:pPr>
    </w:p>
    <w:p w14:paraId="73EE51E0" w14:textId="5BFF1338" w:rsidR="00271143" w:rsidRPr="00E40889" w:rsidRDefault="00271143" w:rsidP="00271143">
      <w:pPr>
        <w:jc w:val="center"/>
        <w:rPr>
          <w:sz w:val="32"/>
        </w:rPr>
      </w:pPr>
      <w:r>
        <w:rPr>
          <w:rFonts w:hint="eastAsia"/>
          <w:sz w:val="32"/>
        </w:rPr>
        <w:t>红外遥控</w:t>
      </w:r>
      <w:r w:rsidRPr="004B69F3">
        <w:rPr>
          <w:rFonts w:hint="eastAsia"/>
          <w:sz w:val="32"/>
        </w:rPr>
        <w:t>——</w:t>
      </w:r>
      <w:r>
        <w:rPr>
          <w:rFonts w:hint="eastAsia"/>
          <w:sz w:val="32"/>
        </w:rPr>
        <w:t>小米万能遥控器</w:t>
      </w:r>
    </w:p>
    <w:p w14:paraId="2B3F5EB1" w14:textId="77777777" w:rsidR="003E707F" w:rsidRPr="00E40889" w:rsidRDefault="003E707F" w:rsidP="003E707F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298B12E" w14:textId="456F9429" w:rsidR="00C65BFF" w:rsidRDefault="00C65BFF" w:rsidP="00C65BFF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小米万能遥控器</w:t>
      </w:r>
      <w:r>
        <w:br/>
      </w:r>
      <w:r>
        <w:rPr>
          <w:noProof/>
        </w:rPr>
        <w:drawing>
          <wp:inline distT="0" distB="0" distL="0" distR="0" wp14:anchorId="1D575653" wp14:editId="4DB69337">
            <wp:extent cx="2054431" cy="2054431"/>
            <wp:effectExtent l="0" t="0" r="3175" b="3175"/>
            <wp:docPr id="10" name="图片 10" descr="âå°ç±³ä¸è½é¥æ§å¨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âå°ç±³ä¸è½é¥æ§å¨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38" cy="20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E8B3" w14:textId="72C74B17" w:rsidR="00271143" w:rsidRDefault="00271143" w:rsidP="00C65BFF">
      <w:r>
        <w:rPr>
          <w:rFonts w:hint="eastAsia"/>
        </w:rPr>
        <w:t>【操作步骤】</w:t>
      </w:r>
    </w:p>
    <w:p w14:paraId="6B3B46F1" w14:textId="05DF1355" w:rsidR="007A09CE" w:rsidRDefault="00BC0CF5" w:rsidP="002711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安装miio，</w:t>
      </w:r>
      <w:r w:rsidR="007A09CE">
        <w:rPr>
          <w:rFonts w:hint="eastAsia"/>
        </w:rPr>
        <w:t>获得小米万能遥控器的token</w:t>
      </w:r>
    </w:p>
    <w:p w14:paraId="7DECCADF" w14:textId="39C8E663" w:rsidR="00271143" w:rsidRDefault="00271143" w:rsidP="002711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接入</w:t>
      </w:r>
      <w:r w:rsidR="00391119">
        <w:rPr>
          <w:rFonts w:hint="eastAsia"/>
        </w:rPr>
        <w:t>小米万能遥控器</w:t>
      </w:r>
      <w:r>
        <w:rPr>
          <w:rFonts w:hint="eastAsia"/>
        </w:rPr>
        <w:t>设备</w:t>
      </w:r>
    </w:p>
    <w:p w14:paraId="002FC32E" w14:textId="77777777" w:rsidR="00271143" w:rsidRDefault="00271143" w:rsidP="002711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习红外码</w:t>
      </w:r>
    </w:p>
    <w:p w14:paraId="3C0EBA95" w14:textId="79C05247" w:rsidR="00271143" w:rsidRDefault="00752683" w:rsidP="002711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75314D">
        <w:rPr>
          <w:rFonts w:hint="eastAsia"/>
        </w:rPr>
        <w:t>对应命令与脚本</w:t>
      </w:r>
    </w:p>
    <w:p w14:paraId="7A8F7586" w14:textId="77777777" w:rsidR="00271143" w:rsidRDefault="00271143" w:rsidP="00271143">
      <w:r>
        <w:rPr>
          <w:rFonts w:hint="eastAsia"/>
        </w:rPr>
        <w:t>【参考】</w:t>
      </w:r>
    </w:p>
    <w:p w14:paraId="32349F2C" w14:textId="3DAD978D" w:rsidR="00271143" w:rsidRDefault="00391119" w:rsidP="002711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米万能遥控器</w:t>
      </w:r>
      <w:r w:rsidR="00271143">
        <w:rPr>
          <w:rFonts w:hint="eastAsia"/>
        </w:rPr>
        <w:t>组件</w:t>
      </w:r>
    </w:p>
    <w:p w14:paraId="479BCA5F" w14:textId="629CC8A0" w:rsidR="00391119" w:rsidRDefault="001A6A30" w:rsidP="00391119">
      <w:pPr>
        <w:pStyle w:val="a3"/>
        <w:ind w:left="420" w:firstLineChars="0" w:firstLine="0"/>
      </w:pPr>
      <w:hyperlink r:id="rId22" w:history="1">
        <w:r w:rsidR="00391119" w:rsidRPr="0077056E">
          <w:rPr>
            <w:rStyle w:val="a4"/>
          </w:rPr>
          <w:t>https://www.home-assistant.io/components/remote.xiaomi_miio/</w:t>
        </w:r>
      </w:hyperlink>
    </w:p>
    <w:p w14:paraId="355DE660" w14:textId="01BD1144" w:rsidR="00271143" w:rsidRDefault="00271143" w:rsidP="002711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配置样例</w:t>
      </w:r>
    </w:p>
    <w:p w14:paraId="66B34D1D" w14:textId="22173B5E" w:rsidR="00441D0F" w:rsidRDefault="00441D0F" w:rsidP="0075314D">
      <w:pPr>
        <w:spacing w:line="200" w:lineRule="exact"/>
        <w:ind w:firstLine="420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># example_7_4_1</w:t>
      </w:r>
      <w:r w:rsidR="000D1186">
        <w:rPr>
          <w:rFonts w:hint="eastAsia"/>
          <w:color w:val="4472C4" w:themeColor="accent1"/>
          <w:sz w:val="18"/>
        </w:rPr>
        <w:t>.</w:t>
      </w:r>
      <w:r w:rsidR="000D1186">
        <w:rPr>
          <w:color w:val="4472C4" w:themeColor="accent1"/>
          <w:sz w:val="18"/>
        </w:rPr>
        <w:t>yaml</w:t>
      </w:r>
    </w:p>
    <w:p w14:paraId="53BCA036" w14:textId="3A0ED94E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>remote:</w:t>
      </w:r>
    </w:p>
    <w:p w14:paraId="065B0BB1" w14:textId="35C4C306" w:rsid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- platform: xiaomi_miio</w:t>
      </w:r>
    </w:p>
    <w:p w14:paraId="587A8483" w14:textId="73FB075D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>
        <w:rPr>
          <w:rFonts w:hint="eastAsia"/>
          <w:color w:val="4472C4" w:themeColor="accent1"/>
          <w:sz w:val="18"/>
        </w:rPr>
        <w:t xml:space="preserve"> </w:t>
      </w:r>
      <w:r>
        <w:rPr>
          <w:color w:val="4472C4" w:themeColor="accent1"/>
          <w:sz w:val="18"/>
        </w:rPr>
        <w:t xml:space="preserve">   </w:t>
      </w:r>
      <w:r>
        <w:rPr>
          <w:rFonts w:hint="eastAsia"/>
          <w:color w:val="4472C4" w:themeColor="accent1"/>
          <w:sz w:val="18"/>
        </w:rPr>
        <w:t>name</w:t>
      </w:r>
      <w:r>
        <w:rPr>
          <w:color w:val="4472C4" w:themeColor="accent1"/>
          <w:sz w:val="18"/>
        </w:rPr>
        <w:t>: xiaomi_rm</w:t>
      </w:r>
    </w:p>
    <w:p w14:paraId="6DDC3122" w14:textId="2719BE85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host: </w:t>
      </w:r>
      <w:r w:rsidR="00536255">
        <w:rPr>
          <w:color w:val="4472C4" w:themeColor="accent1"/>
          <w:sz w:val="18"/>
        </w:rPr>
        <w:t>x.x.x.x</w:t>
      </w:r>
    </w:p>
    <w:p w14:paraId="3355C928" w14:textId="341B8151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token: </w:t>
      </w:r>
      <w:r w:rsidR="00536255">
        <w:rPr>
          <w:color w:val="4472C4" w:themeColor="accent1"/>
          <w:sz w:val="18"/>
        </w:rPr>
        <w:t>xxxxxxxxxxxxxxxxxx</w:t>
      </w:r>
    </w:p>
    <w:p w14:paraId="7D12DB45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commands:</w:t>
      </w:r>
    </w:p>
    <w:p w14:paraId="3E5EE997" w14:textId="665DC6EF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</w:t>
      </w:r>
      <w:r w:rsidR="00441D0F">
        <w:rPr>
          <w:color w:val="4472C4" w:themeColor="accent1"/>
          <w:sz w:val="18"/>
        </w:rPr>
        <w:t>tv_power</w:t>
      </w:r>
      <w:r w:rsidRPr="0075314D">
        <w:rPr>
          <w:color w:val="4472C4" w:themeColor="accent1"/>
          <w:sz w:val="18"/>
        </w:rPr>
        <w:t>:</w:t>
      </w:r>
    </w:p>
    <w:p w14:paraId="5A341175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command:</w:t>
      </w:r>
    </w:p>
    <w:p w14:paraId="1A8E99E9" w14:textId="0C9EEC9D" w:rsid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  - raw:</w:t>
      </w:r>
      <w:r w:rsidR="000D1186">
        <w:rPr>
          <w:rFonts w:hint="eastAsia"/>
          <w:color w:val="4472C4" w:themeColor="accent1"/>
          <w:sz w:val="18"/>
        </w:rPr>
        <w:t>xxxxxxxxxxxxxxxxxx</w:t>
      </w:r>
      <w:r w:rsidR="000D1186">
        <w:rPr>
          <w:color w:val="4472C4" w:themeColor="accent1"/>
          <w:sz w:val="18"/>
        </w:rPr>
        <w:t>xxxxxx</w:t>
      </w:r>
    </w:p>
    <w:p w14:paraId="6BB34267" w14:textId="69B434AB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</w:t>
      </w:r>
      <w:r w:rsidR="00441D0F">
        <w:rPr>
          <w:color w:val="4472C4" w:themeColor="accent1"/>
          <w:sz w:val="18"/>
        </w:rPr>
        <w:t>tv_input</w:t>
      </w:r>
      <w:r w:rsidRPr="0075314D">
        <w:rPr>
          <w:color w:val="4472C4" w:themeColor="accent1"/>
          <w:sz w:val="18"/>
        </w:rPr>
        <w:t>:</w:t>
      </w:r>
    </w:p>
    <w:p w14:paraId="5182F50F" w14:textId="2142EDA9" w:rsid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command: raw:</w:t>
      </w:r>
      <w:r w:rsidR="000D1186">
        <w:rPr>
          <w:rFonts w:hint="eastAsia"/>
          <w:color w:val="4472C4" w:themeColor="accent1"/>
          <w:sz w:val="18"/>
        </w:rPr>
        <w:t>xxxxxxxxxxxxxxxxxx</w:t>
      </w:r>
    </w:p>
    <w:p w14:paraId="27ECAD8E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>script:</w:t>
      </w:r>
    </w:p>
    <w:p w14:paraId="3DCAE2AC" w14:textId="68462A29" w:rsid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</w:t>
      </w:r>
      <w:r w:rsidR="00441D0F">
        <w:rPr>
          <w:color w:val="4472C4" w:themeColor="accent1"/>
          <w:sz w:val="18"/>
        </w:rPr>
        <w:t>tv_power</w:t>
      </w:r>
      <w:r w:rsidRPr="0075314D">
        <w:rPr>
          <w:color w:val="4472C4" w:themeColor="accent1"/>
          <w:sz w:val="18"/>
        </w:rPr>
        <w:t>:</w:t>
      </w:r>
    </w:p>
    <w:p w14:paraId="66CC4334" w14:textId="45A11043" w:rsidR="000D1186" w:rsidRPr="0075314D" w:rsidRDefault="000D1186" w:rsidP="0075314D">
      <w:pPr>
        <w:spacing w:line="200" w:lineRule="exact"/>
        <w:ind w:firstLine="420"/>
        <w:rPr>
          <w:color w:val="4472C4" w:themeColor="accent1"/>
          <w:sz w:val="18"/>
        </w:rPr>
      </w:pPr>
      <w:r>
        <w:rPr>
          <w:rFonts w:hint="eastAsia"/>
          <w:color w:val="4472C4" w:themeColor="accent1"/>
          <w:sz w:val="18"/>
        </w:rPr>
        <w:t xml:space="preserve"> </w:t>
      </w:r>
      <w:r>
        <w:rPr>
          <w:color w:val="4472C4" w:themeColor="accent1"/>
          <w:sz w:val="18"/>
        </w:rPr>
        <w:t xml:space="preserve">   alias: </w:t>
      </w:r>
      <w:r>
        <w:rPr>
          <w:rFonts w:hint="eastAsia"/>
          <w:color w:val="4472C4" w:themeColor="accent1"/>
          <w:sz w:val="18"/>
        </w:rPr>
        <w:t>电视开关</w:t>
      </w:r>
    </w:p>
    <w:p w14:paraId="2B66C244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sequence:</w:t>
      </w:r>
    </w:p>
    <w:p w14:paraId="2037861E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- service: remote.send_command</w:t>
      </w:r>
    </w:p>
    <w:p w14:paraId="0D20F775" w14:textId="64E44149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entity_id: 'remote.</w:t>
      </w:r>
      <w:r>
        <w:rPr>
          <w:color w:val="4472C4" w:themeColor="accent1"/>
          <w:sz w:val="18"/>
        </w:rPr>
        <w:t>xiaomi_rm</w:t>
      </w:r>
      <w:r w:rsidRPr="0075314D">
        <w:rPr>
          <w:color w:val="4472C4" w:themeColor="accent1"/>
          <w:sz w:val="18"/>
        </w:rPr>
        <w:t>'</w:t>
      </w:r>
    </w:p>
    <w:p w14:paraId="44C1ECB7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data:</w:t>
      </w:r>
    </w:p>
    <w:p w14:paraId="2E0D1BEE" w14:textId="61F6F001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  command:</w:t>
      </w:r>
      <w:r>
        <w:rPr>
          <w:color w:val="4472C4" w:themeColor="accent1"/>
          <w:sz w:val="18"/>
        </w:rPr>
        <w:t xml:space="preserve"> </w:t>
      </w:r>
      <w:r w:rsidRPr="0075314D">
        <w:rPr>
          <w:color w:val="4472C4" w:themeColor="accent1"/>
          <w:sz w:val="18"/>
        </w:rPr>
        <w:t>'</w:t>
      </w:r>
      <w:r>
        <w:rPr>
          <w:color w:val="4472C4" w:themeColor="accent1"/>
          <w:sz w:val="18"/>
        </w:rPr>
        <w:t>tv</w:t>
      </w:r>
      <w:r w:rsidR="00441D0F">
        <w:rPr>
          <w:color w:val="4472C4" w:themeColor="accent1"/>
          <w:sz w:val="18"/>
        </w:rPr>
        <w:t>_power</w:t>
      </w:r>
      <w:r w:rsidRPr="0075314D">
        <w:rPr>
          <w:color w:val="4472C4" w:themeColor="accent1"/>
          <w:sz w:val="18"/>
        </w:rPr>
        <w:t>'</w:t>
      </w:r>
    </w:p>
    <w:p w14:paraId="47F53AB9" w14:textId="4EF9BF6B" w:rsid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</w:t>
      </w:r>
      <w:r w:rsidR="00441D0F">
        <w:rPr>
          <w:color w:val="4472C4" w:themeColor="accent1"/>
          <w:sz w:val="18"/>
        </w:rPr>
        <w:t>tv_input</w:t>
      </w:r>
      <w:r w:rsidRPr="0075314D">
        <w:rPr>
          <w:color w:val="4472C4" w:themeColor="accent1"/>
          <w:sz w:val="18"/>
        </w:rPr>
        <w:t>:</w:t>
      </w:r>
    </w:p>
    <w:p w14:paraId="5E3146FB" w14:textId="7AF2ACC3" w:rsidR="000D1186" w:rsidRPr="0075314D" w:rsidRDefault="000D1186" w:rsidP="0075314D">
      <w:pPr>
        <w:spacing w:line="200" w:lineRule="exact"/>
        <w:ind w:firstLine="420"/>
        <w:rPr>
          <w:color w:val="4472C4" w:themeColor="accent1"/>
          <w:sz w:val="18"/>
        </w:rPr>
      </w:pPr>
      <w:r>
        <w:rPr>
          <w:rFonts w:hint="eastAsia"/>
          <w:color w:val="4472C4" w:themeColor="accent1"/>
          <w:sz w:val="18"/>
        </w:rPr>
        <w:t xml:space="preserve"> </w:t>
      </w:r>
      <w:r>
        <w:rPr>
          <w:color w:val="4472C4" w:themeColor="accent1"/>
          <w:sz w:val="18"/>
        </w:rPr>
        <w:t xml:space="preserve">   </w:t>
      </w:r>
      <w:r>
        <w:rPr>
          <w:rFonts w:hint="eastAsia"/>
          <w:color w:val="4472C4" w:themeColor="accent1"/>
          <w:sz w:val="18"/>
        </w:rPr>
        <w:t>al</w:t>
      </w:r>
      <w:r>
        <w:rPr>
          <w:color w:val="4472C4" w:themeColor="accent1"/>
          <w:sz w:val="18"/>
        </w:rPr>
        <w:t xml:space="preserve">ias: </w:t>
      </w:r>
      <w:r>
        <w:rPr>
          <w:rFonts w:hint="eastAsia"/>
          <w:color w:val="4472C4" w:themeColor="accent1"/>
          <w:sz w:val="18"/>
        </w:rPr>
        <w:t>输入源切换</w:t>
      </w:r>
    </w:p>
    <w:p w14:paraId="25DAAD11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sequence:</w:t>
      </w:r>
    </w:p>
    <w:p w14:paraId="512E2131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- service: remote.send_command</w:t>
      </w:r>
    </w:p>
    <w:p w14:paraId="71BC4198" w14:textId="103428FE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entity_id: 'remote.</w:t>
      </w:r>
      <w:r>
        <w:rPr>
          <w:color w:val="4472C4" w:themeColor="accent1"/>
          <w:sz w:val="18"/>
        </w:rPr>
        <w:t>xiaomi_rm</w:t>
      </w:r>
      <w:r w:rsidRPr="0075314D">
        <w:rPr>
          <w:color w:val="4472C4" w:themeColor="accent1"/>
          <w:sz w:val="18"/>
        </w:rPr>
        <w:t>'</w:t>
      </w:r>
    </w:p>
    <w:p w14:paraId="5E2D5A87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data:</w:t>
      </w:r>
    </w:p>
    <w:p w14:paraId="0CF6E60E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  command:</w:t>
      </w:r>
    </w:p>
    <w:p w14:paraId="482ED389" w14:textId="4ADA9E43" w:rsidR="0075314D" w:rsidRPr="00222563" w:rsidRDefault="0075314D" w:rsidP="000D1186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    - '</w:t>
      </w:r>
      <w:r w:rsidR="00441D0F">
        <w:rPr>
          <w:color w:val="4472C4" w:themeColor="accent1"/>
          <w:sz w:val="18"/>
        </w:rPr>
        <w:t>tv_input</w:t>
      </w:r>
      <w:r w:rsidRPr="0075314D">
        <w:rPr>
          <w:color w:val="4472C4" w:themeColor="accent1"/>
          <w:sz w:val="18"/>
        </w:rPr>
        <w:t>'</w:t>
      </w:r>
    </w:p>
    <w:p w14:paraId="4FF5DD40" w14:textId="77777777" w:rsidR="00271143" w:rsidRDefault="00271143" w:rsidP="00271143">
      <w:pPr>
        <w:widowControl/>
        <w:jc w:val="left"/>
      </w:pPr>
      <w:r>
        <w:br w:type="page"/>
      </w:r>
    </w:p>
    <w:p w14:paraId="5474D789" w14:textId="2F129C97" w:rsidR="00570463" w:rsidRPr="00E40889" w:rsidRDefault="00C06C0F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入侵检测——FolderWatch</w:t>
      </w:r>
      <w:r w:rsidR="009A4684">
        <w:rPr>
          <w:rFonts w:hint="eastAsia"/>
          <w:sz w:val="32"/>
        </w:rPr>
        <w:t>er</w:t>
      </w:r>
    </w:p>
    <w:p w14:paraId="21FF6A45" w14:textId="2722CA4C" w:rsidR="00A032FC" w:rsidRDefault="00570463" w:rsidP="00570463">
      <w:r>
        <w:rPr>
          <w:rFonts w:hint="eastAsia"/>
        </w:rPr>
        <w:t>【操作步骤】</w:t>
      </w:r>
    </w:p>
    <w:p w14:paraId="37D50D2C" w14:textId="5B4C8822" w:rsidR="00880F57" w:rsidRDefault="00C06C0F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lder_watcher</w:t>
      </w:r>
      <w:r w:rsidR="0022135A">
        <w:rPr>
          <w:rFonts w:hint="eastAsia"/>
        </w:rPr>
        <w:t>与对应自动化配置解释</w:t>
      </w:r>
    </w:p>
    <w:p w14:paraId="11783AB7" w14:textId="1FE3A32E" w:rsidR="0022135A" w:rsidRDefault="0022135A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传packages配置文件，重启homeassistant</w:t>
      </w:r>
    </w:p>
    <w:p w14:paraId="1CF4DFB7" w14:textId="6BA402BE" w:rsidR="004D578D" w:rsidRPr="004D578D" w:rsidRDefault="0022135A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</w:t>
      </w:r>
      <w:r w:rsidR="004D578D" w:rsidRPr="004D578D">
        <w:t>whitelist_external_dirs</w:t>
      </w:r>
      <w:r>
        <w:rPr>
          <w:rFonts w:hint="eastAsia"/>
        </w:rPr>
        <w:t>配置</w:t>
      </w:r>
    </w:p>
    <w:p w14:paraId="6E8070D6" w14:textId="3288E85A" w:rsidR="00074A6E" w:rsidRDefault="0022135A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验配置效果</w:t>
      </w:r>
    </w:p>
    <w:p w14:paraId="443CFB33" w14:textId="77777777" w:rsidR="00F45D78" w:rsidRDefault="00F45D78" w:rsidP="00F45D78"/>
    <w:p w14:paraId="50955476" w14:textId="77777777" w:rsidR="003D5A90" w:rsidRDefault="003D5A90" w:rsidP="003D5A90">
      <w:r>
        <w:rPr>
          <w:rFonts w:hint="eastAsia"/>
        </w:rPr>
        <w:t>【参考】</w:t>
      </w:r>
    </w:p>
    <w:p w14:paraId="08B16960" w14:textId="4A34C313" w:rsidR="00547201" w:rsidRDefault="0022135A" w:rsidP="003D5A90">
      <w:pPr>
        <w:pStyle w:val="a3"/>
        <w:numPr>
          <w:ilvl w:val="0"/>
          <w:numId w:val="1"/>
        </w:numPr>
        <w:ind w:firstLineChars="0"/>
      </w:pPr>
      <w:r>
        <w:t>folder_watcher</w:t>
      </w:r>
      <w:r>
        <w:rPr>
          <w:rFonts w:hint="eastAsia"/>
        </w:rPr>
        <w:t>组件</w:t>
      </w:r>
    </w:p>
    <w:p w14:paraId="652C85C5" w14:textId="3E5AB876" w:rsidR="0022135A" w:rsidRDefault="001A6A30" w:rsidP="0022135A">
      <w:pPr>
        <w:pStyle w:val="a3"/>
        <w:ind w:left="420" w:firstLineChars="0" w:firstLine="0"/>
      </w:pPr>
      <w:hyperlink r:id="rId23" w:history="1">
        <w:r w:rsidR="0022135A" w:rsidRPr="008027D9">
          <w:rPr>
            <w:rStyle w:val="a4"/>
          </w:rPr>
          <w:t>https://www.home-assistant.io/components/folder_watcher/</w:t>
        </w:r>
      </w:hyperlink>
    </w:p>
    <w:p w14:paraId="62606F50" w14:textId="0241430C" w:rsidR="0022135A" w:rsidRDefault="0022135A" w:rsidP="002213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example_</w:t>
      </w:r>
      <w:r>
        <w:t>7_5_1.yaml</w:t>
      </w:r>
    </w:p>
    <w:p w14:paraId="33026BF4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># example_7_5_1.yaml</w:t>
      </w:r>
    </w:p>
    <w:p w14:paraId="7EF43FF6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>folder_watcher:</w:t>
      </w:r>
    </w:p>
    <w:p w14:paraId="7B46B5C7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- folder: /home/pi</w:t>
      </w:r>
    </w:p>
    <w:p w14:paraId="62B88568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patterns:</w:t>
      </w:r>
    </w:p>
    <w:p w14:paraId="5BE2D932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  - '*.yaml'</w:t>
      </w:r>
    </w:p>
    <w:p w14:paraId="28B33B04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  - '*.txt'</w:t>
      </w:r>
    </w:p>
    <w:p w14:paraId="7EEBD8D9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</w:p>
    <w:p w14:paraId="38EAF937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>automation:</w:t>
      </w:r>
    </w:p>
    <w:p w14:paraId="29677A8A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alias: Files WatchDog</w:t>
      </w:r>
    </w:p>
    <w:p w14:paraId="01D4C585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trigger:</w:t>
      </w:r>
    </w:p>
    <w:p w14:paraId="5AAA3A6F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platform: event</w:t>
      </w:r>
    </w:p>
    <w:p w14:paraId="4F909A3A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event_type: folder_watcher</w:t>
      </w:r>
    </w:p>
    <w:p w14:paraId="7979951C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action:</w:t>
      </w:r>
    </w:p>
    <w:p w14:paraId="485A3E8B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service: notify.zhujisheng_gmail</w:t>
      </w:r>
    </w:p>
    <w:p w14:paraId="491E3F93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data_template:</w:t>
      </w:r>
    </w:p>
    <w:p w14:paraId="2879C584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  title: 文件系统被修改！</w:t>
      </w:r>
    </w:p>
    <w:p w14:paraId="1CB5D94F" w14:textId="4BD33463" w:rsidR="0022135A" w:rsidRPr="0022135A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  message:</w:t>
      </w:r>
      <w:r>
        <w:rPr>
          <w:color w:val="4472C4" w:themeColor="accent1"/>
          <w:sz w:val="16"/>
        </w:rPr>
        <w:t xml:space="preserve"> </w:t>
      </w:r>
      <w:r w:rsidRPr="00F44D7D">
        <w:rPr>
          <w:color w:val="4472C4" w:themeColor="accent1"/>
          <w:sz w:val="16"/>
        </w:rPr>
        <w:t>"{{trigger.event.data.file}} in {{trigger.event.data.folder}} has been {{ trigger.event.data.event_type }}"</w:t>
      </w:r>
    </w:p>
    <w:sectPr w:rsidR="0022135A" w:rsidRPr="00221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119F7" w14:textId="77777777" w:rsidR="001A6A30" w:rsidRDefault="001A6A30" w:rsidP="005E7C99">
      <w:r>
        <w:separator/>
      </w:r>
    </w:p>
  </w:endnote>
  <w:endnote w:type="continuationSeparator" w:id="0">
    <w:p w14:paraId="330781CA" w14:textId="77777777" w:rsidR="001A6A30" w:rsidRDefault="001A6A30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F319A" w14:textId="77777777" w:rsidR="001A6A30" w:rsidRDefault="001A6A30" w:rsidP="005E7C99">
      <w:r>
        <w:separator/>
      </w:r>
    </w:p>
  </w:footnote>
  <w:footnote w:type="continuationSeparator" w:id="0">
    <w:p w14:paraId="4F3D5E41" w14:textId="77777777" w:rsidR="001A6A30" w:rsidRDefault="001A6A30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79AC"/>
    <w:rsid w:val="00046501"/>
    <w:rsid w:val="00061853"/>
    <w:rsid w:val="00064B6A"/>
    <w:rsid w:val="00074A6E"/>
    <w:rsid w:val="00093241"/>
    <w:rsid w:val="000978A4"/>
    <w:rsid w:val="000B17D6"/>
    <w:rsid w:val="000B4459"/>
    <w:rsid w:val="000D1186"/>
    <w:rsid w:val="00100D8D"/>
    <w:rsid w:val="00122BEE"/>
    <w:rsid w:val="00126B26"/>
    <w:rsid w:val="001375AF"/>
    <w:rsid w:val="00157C33"/>
    <w:rsid w:val="0018483E"/>
    <w:rsid w:val="001954E1"/>
    <w:rsid w:val="001A6A30"/>
    <w:rsid w:val="001B6986"/>
    <w:rsid w:val="001D7B16"/>
    <w:rsid w:val="001E13FF"/>
    <w:rsid w:val="001E5649"/>
    <w:rsid w:val="001F21C6"/>
    <w:rsid w:val="002111D5"/>
    <w:rsid w:val="00212708"/>
    <w:rsid w:val="0021749B"/>
    <w:rsid w:val="0022135A"/>
    <w:rsid w:val="00221BAD"/>
    <w:rsid w:val="00221E6E"/>
    <w:rsid w:val="00222563"/>
    <w:rsid w:val="00264194"/>
    <w:rsid w:val="00271143"/>
    <w:rsid w:val="00280A17"/>
    <w:rsid w:val="0029331D"/>
    <w:rsid w:val="00294DB6"/>
    <w:rsid w:val="002B0348"/>
    <w:rsid w:val="002C5060"/>
    <w:rsid w:val="002D343F"/>
    <w:rsid w:val="002E2831"/>
    <w:rsid w:val="002E7B7F"/>
    <w:rsid w:val="00303DB4"/>
    <w:rsid w:val="00351F22"/>
    <w:rsid w:val="0035238B"/>
    <w:rsid w:val="00391119"/>
    <w:rsid w:val="003975DE"/>
    <w:rsid w:val="00397953"/>
    <w:rsid w:val="003A7D1A"/>
    <w:rsid w:val="003C3577"/>
    <w:rsid w:val="003C4BCB"/>
    <w:rsid w:val="003D4EA4"/>
    <w:rsid w:val="003D5A90"/>
    <w:rsid w:val="003E2AA8"/>
    <w:rsid w:val="003E58FE"/>
    <w:rsid w:val="003E707F"/>
    <w:rsid w:val="003F430B"/>
    <w:rsid w:val="00401349"/>
    <w:rsid w:val="0041072B"/>
    <w:rsid w:val="004222AE"/>
    <w:rsid w:val="00423DE1"/>
    <w:rsid w:val="004275A5"/>
    <w:rsid w:val="00441D0F"/>
    <w:rsid w:val="004449EE"/>
    <w:rsid w:val="00446AFC"/>
    <w:rsid w:val="0046101D"/>
    <w:rsid w:val="00462821"/>
    <w:rsid w:val="00464B44"/>
    <w:rsid w:val="00471657"/>
    <w:rsid w:val="00487B74"/>
    <w:rsid w:val="0049713F"/>
    <w:rsid w:val="004B2A36"/>
    <w:rsid w:val="004B69F3"/>
    <w:rsid w:val="004B6C38"/>
    <w:rsid w:val="004C5F3A"/>
    <w:rsid w:val="004C65F9"/>
    <w:rsid w:val="004D4991"/>
    <w:rsid w:val="004D578D"/>
    <w:rsid w:val="004F7937"/>
    <w:rsid w:val="00536255"/>
    <w:rsid w:val="00547201"/>
    <w:rsid w:val="0054746B"/>
    <w:rsid w:val="00553E2B"/>
    <w:rsid w:val="00570463"/>
    <w:rsid w:val="00570AC3"/>
    <w:rsid w:val="00573A78"/>
    <w:rsid w:val="00575CC2"/>
    <w:rsid w:val="005772A3"/>
    <w:rsid w:val="00583F42"/>
    <w:rsid w:val="005840D9"/>
    <w:rsid w:val="005924D2"/>
    <w:rsid w:val="005B518B"/>
    <w:rsid w:val="005C0E87"/>
    <w:rsid w:val="005C16EA"/>
    <w:rsid w:val="005C44CE"/>
    <w:rsid w:val="005E388D"/>
    <w:rsid w:val="005E7C99"/>
    <w:rsid w:val="005F0CCD"/>
    <w:rsid w:val="005F0E15"/>
    <w:rsid w:val="0062294F"/>
    <w:rsid w:val="00622B89"/>
    <w:rsid w:val="00624C00"/>
    <w:rsid w:val="00641985"/>
    <w:rsid w:val="006512AC"/>
    <w:rsid w:val="00665E46"/>
    <w:rsid w:val="0068119E"/>
    <w:rsid w:val="006B3061"/>
    <w:rsid w:val="006C3BB4"/>
    <w:rsid w:val="006D3F6E"/>
    <w:rsid w:val="006E2F9D"/>
    <w:rsid w:val="006E538F"/>
    <w:rsid w:val="00727F64"/>
    <w:rsid w:val="00752683"/>
    <w:rsid w:val="0075314D"/>
    <w:rsid w:val="007654B7"/>
    <w:rsid w:val="00780FEE"/>
    <w:rsid w:val="00792CCE"/>
    <w:rsid w:val="007A09CE"/>
    <w:rsid w:val="007B5AF6"/>
    <w:rsid w:val="007C261D"/>
    <w:rsid w:val="007E2581"/>
    <w:rsid w:val="007F7A6C"/>
    <w:rsid w:val="00802326"/>
    <w:rsid w:val="00803FB9"/>
    <w:rsid w:val="00821BCA"/>
    <w:rsid w:val="00822DF8"/>
    <w:rsid w:val="00824FD3"/>
    <w:rsid w:val="00836D6E"/>
    <w:rsid w:val="00843834"/>
    <w:rsid w:val="00860EB8"/>
    <w:rsid w:val="00863A1F"/>
    <w:rsid w:val="00880F57"/>
    <w:rsid w:val="00887878"/>
    <w:rsid w:val="00892421"/>
    <w:rsid w:val="00892D41"/>
    <w:rsid w:val="008A12A3"/>
    <w:rsid w:val="008E209E"/>
    <w:rsid w:val="008E428D"/>
    <w:rsid w:val="008E6901"/>
    <w:rsid w:val="009221A9"/>
    <w:rsid w:val="009248D8"/>
    <w:rsid w:val="00944A7E"/>
    <w:rsid w:val="00986081"/>
    <w:rsid w:val="009A200A"/>
    <w:rsid w:val="009A4684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7160"/>
    <w:rsid w:val="00A21676"/>
    <w:rsid w:val="00A22FDF"/>
    <w:rsid w:val="00A4039D"/>
    <w:rsid w:val="00A502B4"/>
    <w:rsid w:val="00A7161A"/>
    <w:rsid w:val="00A72A7F"/>
    <w:rsid w:val="00A8488B"/>
    <w:rsid w:val="00A92C3E"/>
    <w:rsid w:val="00AA6480"/>
    <w:rsid w:val="00AC47DA"/>
    <w:rsid w:val="00AC7484"/>
    <w:rsid w:val="00AE5818"/>
    <w:rsid w:val="00AE7173"/>
    <w:rsid w:val="00AE7922"/>
    <w:rsid w:val="00B1472B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C02E88"/>
    <w:rsid w:val="00C06C0F"/>
    <w:rsid w:val="00C07436"/>
    <w:rsid w:val="00C137A5"/>
    <w:rsid w:val="00C40A0C"/>
    <w:rsid w:val="00C446A7"/>
    <w:rsid w:val="00C577FA"/>
    <w:rsid w:val="00C65BFF"/>
    <w:rsid w:val="00CC3749"/>
    <w:rsid w:val="00CC6FAB"/>
    <w:rsid w:val="00CD3290"/>
    <w:rsid w:val="00CD6711"/>
    <w:rsid w:val="00CE0BDE"/>
    <w:rsid w:val="00CF0618"/>
    <w:rsid w:val="00CF0CC8"/>
    <w:rsid w:val="00D20313"/>
    <w:rsid w:val="00D227E1"/>
    <w:rsid w:val="00D2355B"/>
    <w:rsid w:val="00D26791"/>
    <w:rsid w:val="00D328AA"/>
    <w:rsid w:val="00D3430C"/>
    <w:rsid w:val="00D349F3"/>
    <w:rsid w:val="00D506F7"/>
    <w:rsid w:val="00D50D44"/>
    <w:rsid w:val="00D613A8"/>
    <w:rsid w:val="00D76975"/>
    <w:rsid w:val="00D80371"/>
    <w:rsid w:val="00DA39E7"/>
    <w:rsid w:val="00DA4BAB"/>
    <w:rsid w:val="00DD376B"/>
    <w:rsid w:val="00DE60F7"/>
    <w:rsid w:val="00E07715"/>
    <w:rsid w:val="00E13FB7"/>
    <w:rsid w:val="00E257EE"/>
    <w:rsid w:val="00E32B7D"/>
    <w:rsid w:val="00E35E60"/>
    <w:rsid w:val="00E4192B"/>
    <w:rsid w:val="00E571BC"/>
    <w:rsid w:val="00E57D27"/>
    <w:rsid w:val="00E62054"/>
    <w:rsid w:val="00EA0940"/>
    <w:rsid w:val="00EF2DF5"/>
    <w:rsid w:val="00EF487C"/>
    <w:rsid w:val="00EF7871"/>
    <w:rsid w:val="00F4259B"/>
    <w:rsid w:val="00F42C47"/>
    <w:rsid w:val="00F436FD"/>
    <w:rsid w:val="00F44D7D"/>
    <w:rsid w:val="00F45D78"/>
    <w:rsid w:val="00F53CC1"/>
    <w:rsid w:val="00F54C9E"/>
    <w:rsid w:val="00F648B8"/>
    <w:rsid w:val="00F656BC"/>
    <w:rsid w:val="00F66C72"/>
    <w:rsid w:val="00F8373A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tides.info" TargetMode="External"/><Relationship Id="rId13" Type="http://schemas.openxmlformats.org/officeDocument/2006/relationships/hyperlink" Target="https://www.home-assistant.io/components/weather.darksky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sensor.yr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" TargetMode="External"/><Relationship Id="rId20" Type="http://schemas.openxmlformats.org/officeDocument/2006/relationships/hyperlink" Target="https://www.home-assistant.io/components/switch.broadlin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rksky.net/" TargetMode="External"/><Relationship Id="rId23" Type="http://schemas.openxmlformats.org/officeDocument/2006/relationships/hyperlink" Target="https://www.home-assistant.io/components/folder_watche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roadlink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ome-assistant.io/components/sensor.darksky/" TargetMode="External"/><Relationship Id="rId22" Type="http://schemas.openxmlformats.org/officeDocument/2006/relationships/hyperlink" Target="https://www.home-assistant.io/components/remote.xiaomi_mi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9DA8-B0AC-4D10-B58D-B88F41B2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4</TotalTime>
  <Pages>5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94</cp:revision>
  <cp:lastPrinted>2018-10-30T07:35:00Z</cp:lastPrinted>
  <dcterms:created xsi:type="dcterms:W3CDTF">2018-09-20T13:19:00Z</dcterms:created>
  <dcterms:modified xsi:type="dcterms:W3CDTF">2020-09-19T08:21:00Z</dcterms:modified>
</cp:coreProperties>
</file>